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pt;height:90pt" o:ole="">
            <v:imagedata r:id="rId8" o:title=""/>
          </v:shape>
          <o:OLEObject Type="Embed" ProgID="Excel.Sheet.8" ShapeID="_x0000_i1025" DrawAspect="Content" ObjectID="_1666517370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3F20D3" w:rsidRPr="003F20D3" w:rsidRDefault="003F20D3" w:rsidP="003F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5-376-8</w:t>
      </w:r>
      <w:r w:rsidRPr="003F20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0</w:t>
      </w:r>
    </w:p>
    <w:p w:rsidR="00273477" w:rsidRDefault="003F20D3" w:rsidP="003F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F20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0.11.2020. godine</w:t>
      </w:r>
    </w:p>
    <w:p w:rsidR="003F20D3" w:rsidRPr="006A5064" w:rsidRDefault="003F20D3" w:rsidP="003F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, iznesenu u Zapisniku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5-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3F20D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0D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3F20D3" w:rsidRPr="003F20D3">
        <w:rPr>
          <w:rFonts w:ascii="Times New Roman" w:hAnsi="Times New Roman" w:cs="Times New Roman"/>
          <w:color w:val="000000"/>
          <w:sz w:val="24"/>
          <w:szCs w:val="24"/>
        </w:rPr>
        <w:t>radova na sanaciji lokalnih cesta u Gradu Srebrenik</w:t>
      </w:r>
      <w:r w:rsidR="00273477" w:rsidRPr="00273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– </w:t>
      </w:r>
      <w:r w:rsidR="003F20D3">
        <w:rPr>
          <w:rFonts w:ascii="Times New Roman" w:hAnsi="Times New Roman" w:cs="Times New Roman"/>
          <w:color w:val="000000"/>
          <w:sz w:val="24"/>
          <w:szCs w:val="24"/>
          <w:lang w:val="hr-HR"/>
        </w:rPr>
        <w:t>2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LOT-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734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3477" w:rsidRPr="002734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postupku javne nabavke </w:t>
      </w:r>
      <w:r w:rsidR="003F20D3" w:rsidRPr="003F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ova na sanaciji lokalnih cesta u Gradu Srebrenik – 2 LOT-a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3477" w:rsidRPr="00273477">
        <w:t xml:space="preserve"> </w:t>
      </w:r>
      <w:r w:rsidR="00273477" w:rsidRPr="00273477">
        <w:rPr>
          <w:rFonts w:ascii="Times New Roman" w:hAnsi="Times New Roman" w:cs="Times New Roman"/>
          <w:color w:val="000000"/>
          <w:sz w:val="24"/>
          <w:szCs w:val="24"/>
        </w:rPr>
        <w:t>iznesen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3477" w:rsidRPr="00273477">
        <w:rPr>
          <w:rFonts w:ascii="Times New Roman" w:hAnsi="Times New Roman" w:cs="Times New Roman"/>
          <w:color w:val="000000"/>
          <w:sz w:val="24"/>
          <w:szCs w:val="24"/>
        </w:rPr>
        <w:t xml:space="preserve"> u Zapisniku broj: 05-05-37</w:t>
      </w:r>
      <w:r w:rsidR="003F20D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73477" w:rsidRPr="00273477">
        <w:rPr>
          <w:rFonts w:ascii="Times New Roman" w:hAnsi="Times New Roman" w:cs="Times New Roman"/>
          <w:color w:val="000000"/>
          <w:sz w:val="24"/>
          <w:szCs w:val="24"/>
        </w:rPr>
        <w:t xml:space="preserve">-7/20 od </w:t>
      </w:r>
      <w:r w:rsidR="003F20D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73477" w:rsidRPr="00273477">
        <w:rPr>
          <w:rFonts w:ascii="Times New Roman" w:hAnsi="Times New Roman" w:cs="Times New Roman"/>
          <w:color w:val="000000"/>
          <w:sz w:val="24"/>
          <w:szCs w:val="24"/>
        </w:rPr>
        <w:t>.11.2020. godine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3F20D3" w:rsidRPr="003F20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radova na sanaciji lokalnih cesta u Gradu Srebrenik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05E" w:rsidRPr="006949FF" w:rsidRDefault="00DC605E" w:rsidP="00DC605E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</w:rPr>
        <w:t xml:space="preserve">LOT 1 - 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3F20D3" w:rsidRPr="003F20D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Jata group Srebrenik 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je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ljuje se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="00297079">
        <w:rPr>
          <w:rFonts w:ascii="Times New Roman" w:hAnsi="Times New Roman" w:cs="Times New Roman"/>
          <w:sz w:val="24"/>
          <w:szCs w:val="24"/>
        </w:rPr>
        <w:t xml:space="preserve">izvođenje </w:t>
      </w:r>
      <w:r w:rsidR="003F20D3">
        <w:rPr>
          <w:rFonts w:ascii="Times New Roman" w:hAnsi="Times New Roman" w:cs="Times New Roman"/>
          <w:sz w:val="24"/>
          <w:szCs w:val="24"/>
        </w:rPr>
        <w:t xml:space="preserve">radova u </w:t>
      </w:r>
      <w:r w:rsidR="003F20D3" w:rsidRPr="003F20D3">
        <w:rPr>
          <w:rFonts w:ascii="Times New Roman" w:hAnsi="Times New Roman" w:cs="Times New Roman"/>
          <w:sz w:val="24"/>
          <w:szCs w:val="24"/>
        </w:rPr>
        <w:t>Grad</w:t>
      </w:r>
      <w:r w:rsidR="003F20D3">
        <w:rPr>
          <w:rFonts w:ascii="Times New Roman" w:hAnsi="Times New Roman" w:cs="Times New Roman"/>
          <w:sz w:val="24"/>
          <w:szCs w:val="24"/>
        </w:rPr>
        <w:t>u</w:t>
      </w:r>
      <w:r w:rsidR="003F20D3" w:rsidRPr="003F20D3">
        <w:rPr>
          <w:rFonts w:ascii="Times New Roman" w:hAnsi="Times New Roman" w:cs="Times New Roman"/>
          <w:sz w:val="24"/>
          <w:szCs w:val="24"/>
        </w:rPr>
        <w:t xml:space="preserve"> Srebrenik: MZ Potpeć, u dužini L=569 m, širine 3,0 m</w:t>
      </w:r>
      <w:r w:rsidRPr="006949FF">
        <w:rPr>
          <w:rFonts w:ascii="Times New Roman" w:hAnsi="Times New Roman" w:cs="Times New Roman"/>
          <w:sz w:val="24"/>
          <w:szCs w:val="24"/>
        </w:rPr>
        <w:t>,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="003F20D3" w:rsidRPr="003F20D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85.456,75</w:t>
      </w:r>
      <w:r w:rsidR="003F20D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7079"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KM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.</w:t>
      </w: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F20D3" w:rsidRPr="003F20D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Jata group Srebrenik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="00297079" w:rsidRPr="00297079">
        <w:rPr>
          <w:rFonts w:ascii="Times New Roman" w:hAnsi="Times New Roman" w:cs="Times New Roman"/>
          <w:sz w:val="24"/>
          <w:szCs w:val="24"/>
          <w:lang w:val="hr-HR"/>
        </w:rPr>
        <w:t>za izvođenje radova na sanaciji lokalnih cesta, dionica</w:t>
      </w:r>
      <w:r w:rsidR="00297079" w:rsidRPr="00297079">
        <w:t xml:space="preserve"> </w:t>
      </w:r>
      <w:r w:rsidR="003F20D3" w:rsidRPr="003F20D3">
        <w:rPr>
          <w:rFonts w:ascii="Times New Roman" w:hAnsi="Times New Roman" w:cs="Times New Roman"/>
          <w:sz w:val="24"/>
          <w:szCs w:val="24"/>
          <w:lang w:val="hr-HR"/>
        </w:rPr>
        <w:t>Grad Srebrenik: MZ D. Potok, u dužini L=465 m, širine 4,0 m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3F20D3" w:rsidRPr="003F20D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9.825,78</w:t>
      </w:r>
      <w:r w:rsidR="003F20D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7079"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KM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E758B" w:rsidRPr="006A5064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297079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079">
        <w:rPr>
          <w:rFonts w:ascii="Times New Roman" w:hAnsi="Times New Roman" w:cs="Times New Roman"/>
          <w:color w:val="000000"/>
          <w:sz w:val="24"/>
          <w:szCs w:val="24"/>
        </w:rPr>
        <w:t>uskladu sa članom 98. ZJN.</w:t>
      </w:r>
    </w:p>
    <w:p w:rsidR="003F20D3" w:rsidRDefault="003F20D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20D3" w:rsidRDefault="003F20D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3822AA">
        <w:rPr>
          <w:rFonts w:ascii="Times New Roman" w:hAnsi="Times New Roman" w:cs="Times New Roman"/>
          <w:color w:val="000000"/>
          <w:sz w:val="24"/>
          <w:szCs w:val="24"/>
        </w:rPr>
        <w:t>376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2AA">
        <w:rPr>
          <w:rFonts w:ascii="Times New Roman" w:hAnsi="Times New Roman" w:cs="Times New Roman"/>
          <w:color w:val="000000"/>
          <w:sz w:val="24"/>
          <w:szCs w:val="24"/>
        </w:rPr>
        <w:t>145.293,49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3822AA" w:rsidRPr="00B14C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3822A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8-3-83</w:t>
      </w:r>
      <w:r w:rsidR="003822AA" w:rsidRPr="00B14C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</w:t>
      </w:r>
      <w:r w:rsidR="003822A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0</w:t>
      </w:r>
      <w:r w:rsidR="003822A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objavljeno dana 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3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 godine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96232C">
        <w:rPr>
          <w:rFonts w:ascii="Times New Roman" w:eastAsia="Calibri" w:hAnsi="Times New Roman" w:cs="Times New Roman"/>
          <w:bCs/>
          <w:sz w:val="24"/>
          <w:szCs w:val="24"/>
        </w:rPr>
        <w:t>69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822AA" w:rsidRDefault="00EC0310" w:rsidP="003822AA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3822AA">
        <w:rPr>
          <w:rFonts w:ascii="Times New Roman" w:hAnsi="Times New Roman" w:cs="Times New Roman"/>
          <w:color w:val="000000"/>
          <w:sz w:val="24"/>
          <w:szCs w:val="24"/>
        </w:rPr>
        <w:t>376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 xml:space="preserve"> 09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sa Preporukom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3822AA">
        <w:rPr>
          <w:rFonts w:ascii="Times New Roman" w:hAnsi="Times New Roman" w:cs="Times New Roman"/>
          <w:color w:val="000000"/>
          <w:sz w:val="24"/>
          <w:szCs w:val="24"/>
        </w:rPr>
        <w:t>376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</w:t>
      </w:r>
      <w:r w:rsidR="003822AA">
        <w:rPr>
          <w:rFonts w:ascii="Times New Roman" w:hAnsi="Times New Roman" w:cs="Times New Roman"/>
          <w:sz w:val="24"/>
          <w:szCs w:val="24"/>
          <w:lang w:val="hr-HR"/>
        </w:rPr>
        <w:t>javne nabavke</w:t>
      </w:r>
      <w:r w:rsidR="003822AA" w:rsidRPr="005E6DF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22AA" w:rsidRPr="001A0F4A">
        <w:rPr>
          <w:rFonts w:ascii="Times New Roman" w:hAnsi="Times New Roman" w:cs="Times New Roman"/>
          <w:sz w:val="24"/>
          <w:szCs w:val="24"/>
          <w:lang w:val="hr-HR"/>
        </w:rPr>
        <w:t>radova na sanaciji lokalnih cesta u Gradu Srebrenik</w:t>
      </w:r>
      <w:r w:rsidR="003822AA">
        <w:rPr>
          <w:rFonts w:ascii="Times New Roman" w:hAnsi="Times New Roman" w:cs="Times New Roman"/>
          <w:sz w:val="24"/>
          <w:szCs w:val="24"/>
          <w:lang w:val="hr-HR"/>
        </w:rPr>
        <w:t xml:space="preserve"> – 2 LOT-a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>da je</w:t>
      </w:r>
      <w:r w:rsidR="003822AA">
        <w:rPr>
          <w:rFonts w:ascii="Times New Roman" w:hAnsi="Times New Roman" w:cs="Times New Roman"/>
          <w:color w:val="000000"/>
          <w:sz w:val="24"/>
          <w:szCs w:val="24"/>
        </w:rPr>
        <w:t xml:space="preserve"> za svaki od 2 LOT-a 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broj pristiglih ponuda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3822AA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po jedna ponuda za svaki LOT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da p</w:t>
      </w:r>
      <w:r w:rsidR="00363FF3" w:rsidRPr="00363FF3">
        <w:rPr>
          <w:rFonts w:ascii="Times New Roman" w:hAnsi="Times New Roman" w:cs="Times New Roman"/>
          <w:color w:val="000000"/>
          <w:sz w:val="24"/>
          <w:szCs w:val="24"/>
        </w:rPr>
        <w:t xml:space="preserve">onuda ponuđača </w:t>
      </w:r>
      <w:r w:rsidR="003822AA" w:rsidRPr="001A0F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Jata group Srebrenik</w:t>
      </w:r>
      <w:r w:rsidR="003822AA" w:rsidRPr="00363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FF3" w:rsidRPr="00363FF3">
        <w:rPr>
          <w:rFonts w:ascii="Times New Roman" w:hAnsi="Times New Roman" w:cs="Times New Roman"/>
          <w:color w:val="000000"/>
          <w:sz w:val="24"/>
          <w:szCs w:val="24"/>
        </w:rPr>
        <w:t>ispunjava kvalifikacione uslove propi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sane tenderskom dokumentacijom, te da je i</w:t>
      </w:r>
      <w:r w:rsidR="00363FF3" w:rsidRPr="00363FF3">
        <w:rPr>
          <w:rFonts w:ascii="Times New Roman" w:hAnsi="Times New Roman" w:cs="Times New Roman"/>
          <w:color w:val="000000"/>
          <w:sz w:val="24"/>
          <w:szCs w:val="24"/>
        </w:rPr>
        <w:t>menovani ponuđač kvalifikovan u predmetnom postupku nabavke za sve LOT-ove.</w:t>
      </w:r>
    </w:p>
    <w:p w:rsidR="00231C1A" w:rsidRPr="006A5064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</w:t>
      </w: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lastRenderedPageBreak/>
        <w:t xml:space="preserve">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363FF3" w:rsidRDefault="00363FF3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3822AA" w:rsidRDefault="003822AA" w:rsidP="003822AA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0F4A">
        <w:rPr>
          <w:rFonts w:ascii="Times New Roman" w:eastAsia="TimesNewRoman" w:hAnsi="Times New Roman" w:cs="Times New Roman"/>
          <w:sz w:val="24"/>
          <w:szCs w:val="24"/>
        </w:rPr>
        <w:t>LOT 1.- Grad Srebrenik: MZ Potpeć, u dužini L=569 m, širine 3,0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63FF3" w:rsidRPr="009B2DB0" w:rsidTr="00500D7A">
        <w:tc>
          <w:tcPr>
            <w:tcW w:w="817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63FF3" w:rsidRPr="00932FEF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63FF3" w:rsidRPr="009B2DB0" w:rsidTr="00500D7A">
        <w:trPr>
          <w:trHeight w:val="591"/>
        </w:trPr>
        <w:tc>
          <w:tcPr>
            <w:tcW w:w="817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63FF3" w:rsidRDefault="003822AA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A0F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363FF3" w:rsidRPr="009B2DB0" w:rsidRDefault="003822AA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5.456,75</w:t>
            </w:r>
          </w:p>
        </w:tc>
        <w:tc>
          <w:tcPr>
            <w:tcW w:w="2410" w:type="dxa"/>
            <w:vAlign w:val="center"/>
          </w:tcPr>
          <w:p w:rsidR="00363FF3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363FF3" w:rsidRDefault="00363FF3" w:rsidP="00363FF3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822AA" w:rsidRDefault="003822AA" w:rsidP="003822AA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0F4A">
        <w:rPr>
          <w:rFonts w:ascii="Times New Roman" w:eastAsia="TimesNewRoman" w:hAnsi="Times New Roman" w:cs="Times New Roman"/>
          <w:sz w:val="24"/>
          <w:szCs w:val="24"/>
        </w:rPr>
        <w:t>LOT 2.- Grad Srebrenik: MZ D. Potok, u dužini L=465 m, širine 4,0 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63FF3" w:rsidRPr="009B2DB0" w:rsidTr="00500D7A">
        <w:tc>
          <w:tcPr>
            <w:tcW w:w="817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63FF3" w:rsidRPr="00932FEF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363FF3" w:rsidRPr="009B2DB0" w:rsidRDefault="00363FF3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63FF3" w:rsidRPr="009B2DB0" w:rsidTr="00500D7A">
        <w:trPr>
          <w:trHeight w:val="591"/>
        </w:trPr>
        <w:tc>
          <w:tcPr>
            <w:tcW w:w="817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363FF3" w:rsidRPr="009B2DB0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363FF3" w:rsidRDefault="00363FF3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63FF3" w:rsidRDefault="003822AA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A0F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363FF3" w:rsidRDefault="00363FF3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363FF3" w:rsidRPr="009B2DB0" w:rsidRDefault="003822AA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9.825,78</w:t>
            </w:r>
          </w:p>
        </w:tc>
        <w:tc>
          <w:tcPr>
            <w:tcW w:w="2410" w:type="dxa"/>
            <w:vAlign w:val="center"/>
          </w:tcPr>
          <w:p w:rsidR="00363FF3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3FF3" w:rsidRPr="009B2DB0" w:rsidRDefault="00363FF3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363FF3" w:rsidRDefault="00363FF3" w:rsidP="00363FF3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63FF3" w:rsidRDefault="00363FF3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363FF3" w:rsidRPr="00647FB9" w:rsidRDefault="00363FF3" w:rsidP="00363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B9">
        <w:rPr>
          <w:rFonts w:ascii="Times New Roman" w:hAnsi="Times New Roman" w:cs="Times New Roman"/>
          <w:sz w:val="24"/>
          <w:szCs w:val="24"/>
        </w:rPr>
        <w:t>Tenderskom dokumentacijom za predmetnu javnu nabavku bilo je predviđeno provođenje e-aukcije, ali kako je zaprimljena i kvalifikovana jedna ponuda</w:t>
      </w:r>
      <w:r>
        <w:rPr>
          <w:rFonts w:ascii="Times New Roman" w:hAnsi="Times New Roman" w:cs="Times New Roman"/>
          <w:sz w:val="24"/>
          <w:szCs w:val="24"/>
        </w:rPr>
        <w:t xml:space="preserve"> za svaki LOT</w:t>
      </w:r>
      <w:r w:rsidRPr="00647FB9">
        <w:rPr>
          <w:rFonts w:ascii="Times New Roman" w:hAnsi="Times New Roman" w:cs="Times New Roman"/>
          <w:sz w:val="24"/>
          <w:szCs w:val="24"/>
        </w:rPr>
        <w:t xml:space="preserve">, a u skladu sa članom 3. stav 3. Pravilnika o uslovima i načinu korištenja e-aukcije („Službeni glasnik BiH“ broj: 66/16) Komisija </w:t>
      </w:r>
      <w:r>
        <w:rPr>
          <w:rFonts w:ascii="Times New Roman" w:hAnsi="Times New Roman" w:cs="Times New Roman"/>
          <w:sz w:val="24"/>
          <w:szCs w:val="24"/>
        </w:rPr>
        <w:t>je predložila ug</w:t>
      </w:r>
      <w:r w:rsidRPr="00647FB9">
        <w:rPr>
          <w:rFonts w:ascii="Times New Roman" w:hAnsi="Times New Roman" w:cs="Times New Roman"/>
          <w:sz w:val="24"/>
          <w:szCs w:val="24"/>
        </w:rPr>
        <w:t>ovornom organu da okonča postupak dodijele ugovora bez održavanja e – aukcije.</w:t>
      </w:r>
    </w:p>
    <w:p w:rsidR="00363FF3" w:rsidRDefault="00363FF3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bookmarkStart w:id="1" w:name="_GoBack"/>
      <w:bookmarkEnd w:id="1"/>
    </w:p>
    <w:p w:rsidR="00DB7BA0" w:rsidRDefault="00DB7BA0" w:rsidP="00D83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363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C6" w:rsidRDefault="00F00FC6" w:rsidP="006C31A4">
      <w:pPr>
        <w:spacing w:after="0" w:line="240" w:lineRule="auto"/>
      </w:pPr>
      <w:r>
        <w:separator/>
      </w:r>
    </w:p>
  </w:endnote>
  <w:endnote w:type="continuationSeparator" w:id="0">
    <w:p w:rsidR="00F00FC6" w:rsidRDefault="00F00FC6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2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C6" w:rsidRDefault="00F00FC6" w:rsidP="006C31A4">
      <w:pPr>
        <w:spacing w:after="0" w:line="240" w:lineRule="auto"/>
      </w:pPr>
      <w:r>
        <w:separator/>
      </w:r>
    </w:p>
  </w:footnote>
  <w:footnote w:type="continuationSeparator" w:id="0">
    <w:p w:rsidR="00F00FC6" w:rsidRDefault="00F00FC6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73477"/>
    <w:rsid w:val="00290CED"/>
    <w:rsid w:val="00293862"/>
    <w:rsid w:val="00297079"/>
    <w:rsid w:val="002A0050"/>
    <w:rsid w:val="002C7801"/>
    <w:rsid w:val="002F5F53"/>
    <w:rsid w:val="002F664D"/>
    <w:rsid w:val="00316057"/>
    <w:rsid w:val="00363FF3"/>
    <w:rsid w:val="003822AA"/>
    <w:rsid w:val="00382469"/>
    <w:rsid w:val="003D72BA"/>
    <w:rsid w:val="003F20D3"/>
    <w:rsid w:val="00400389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8E175E"/>
    <w:rsid w:val="0090203F"/>
    <w:rsid w:val="0096232C"/>
    <w:rsid w:val="00983AB9"/>
    <w:rsid w:val="009A3926"/>
    <w:rsid w:val="009B7D3F"/>
    <w:rsid w:val="009E21D0"/>
    <w:rsid w:val="009E23F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795F"/>
    <w:rsid w:val="00DE14C1"/>
    <w:rsid w:val="00DF303F"/>
    <w:rsid w:val="00E21543"/>
    <w:rsid w:val="00E361EE"/>
    <w:rsid w:val="00E55819"/>
    <w:rsid w:val="00E6100D"/>
    <w:rsid w:val="00E634CD"/>
    <w:rsid w:val="00EC0310"/>
    <w:rsid w:val="00EF3287"/>
    <w:rsid w:val="00F00FC6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6C38-F625-4314-AFF0-5C9A6562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2</cp:revision>
  <cp:lastPrinted>2020-11-10T11:01:00Z</cp:lastPrinted>
  <dcterms:created xsi:type="dcterms:W3CDTF">2020-11-10T11:43:00Z</dcterms:created>
  <dcterms:modified xsi:type="dcterms:W3CDTF">2020-11-10T11:43:00Z</dcterms:modified>
</cp:coreProperties>
</file>